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C63175" w:rsidR="00DF4FD8" w:rsidRPr="00A410FF" w:rsidRDefault="00863D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ACE2FE" w:rsidR="00222997" w:rsidRPr="0078428F" w:rsidRDefault="00863D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2CEA2D" w:rsidR="00222997" w:rsidRPr="00927C1B" w:rsidRDefault="0086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A51FA4" w:rsidR="00222997" w:rsidRPr="00927C1B" w:rsidRDefault="0086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51C032" w:rsidR="00222997" w:rsidRPr="00927C1B" w:rsidRDefault="0086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B555FC" w:rsidR="00222997" w:rsidRPr="00927C1B" w:rsidRDefault="0086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A22E79" w:rsidR="00222997" w:rsidRPr="00927C1B" w:rsidRDefault="0086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CD8C66" w:rsidR="00222997" w:rsidRPr="00927C1B" w:rsidRDefault="0086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20A71C" w:rsidR="00222997" w:rsidRPr="00927C1B" w:rsidRDefault="0086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644E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05E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DA7D7B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762E2E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7BEB53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892A65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7C8636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F35D7F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448E0F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D215FC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516CDD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78ACC1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0FFC1A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5DF191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D0D3B9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43858E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441E69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D06131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8B19D8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64E2AA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CD541E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2C0514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ED2C8E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708F0C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2E6678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73CAEC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DC1720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D64174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E372D0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C81FEF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A6C2E1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F31E83" w:rsidR="0041001E" w:rsidRPr="004B120E" w:rsidRDefault="0086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E65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1263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74AB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3D7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7 Calendar</dc:title>
  <dc:subject>Free printable April 1597 Calendar</dc:subject>
  <dc:creator>General Blue Corporation</dc:creator>
  <keywords>April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